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s-ES"/>
        </w:rPr>
        <w:t>EJERCICIOS MENTALES</w:t>
      </w: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es-ES"/>
        </w:rPr>
        <w:t>http://lengualiteraturarv.galeon.com/rvoraci.htm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es-ES"/>
        </w:rPr>
      </w:pP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s-ES"/>
        </w:rPr>
        <w:t>REFLEXION CON LAS ORACIONES</w:t>
      </w: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bCs/>
          <w:lang w:eastAsia="es-ES"/>
        </w:rPr>
        <w:t xml:space="preserve">ORACIONES INCOMPLETAS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La oración incompleta se define como el sistema gramatical en que se ha suprimido de manera i</w:t>
      </w:r>
      <w:r w:rsidRPr="00576A7F">
        <w:rPr>
          <w:rFonts w:ascii="Arial" w:eastAsia="Times New Roman" w:hAnsi="Arial" w:cs="Arial"/>
          <w:b/>
          <w:lang w:eastAsia="es-ES"/>
        </w:rPr>
        <w:t>n</w:t>
      </w:r>
      <w:r w:rsidRPr="00576A7F">
        <w:rPr>
          <w:rFonts w:ascii="Arial" w:eastAsia="Times New Roman" w:hAnsi="Arial" w:cs="Arial"/>
          <w:b/>
          <w:lang w:eastAsia="es-ES"/>
        </w:rPr>
        <w:t xml:space="preserve">tencional uno o más términos, por lo que ha perdido su coherencia inicial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bCs/>
          <w:lang w:eastAsia="es-ES"/>
        </w:rPr>
        <w:t xml:space="preserve">OBJETIVO DEL ESTUDIO DE ORACIONES INCOMPLETAS: </w:t>
      </w:r>
    </w:p>
    <w:p w:rsidR="00576A7F" w:rsidRPr="00576A7F" w:rsidRDefault="00576A7F" w:rsidP="00765AC2">
      <w:pPr>
        <w:numPr>
          <w:ilvl w:val="0"/>
          <w:numId w:val="31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1) Desarrollar la capacidad para sistematizar ideas </w:t>
      </w:r>
    </w:p>
    <w:p w:rsidR="00576A7F" w:rsidRPr="00576A7F" w:rsidRDefault="00576A7F" w:rsidP="00765AC2">
      <w:pPr>
        <w:numPr>
          <w:ilvl w:val="0"/>
          <w:numId w:val="31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2) Aguzar el sentido lógico en el uso del idioma </w:t>
      </w:r>
    </w:p>
    <w:p w:rsidR="00576A7F" w:rsidRPr="00576A7F" w:rsidRDefault="00576A7F" w:rsidP="00765AC2">
      <w:pPr>
        <w:numPr>
          <w:ilvl w:val="0"/>
          <w:numId w:val="31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3) Optimizar el manejo de la diversidad semántica de las palabras. </w:t>
      </w:r>
    </w:p>
    <w:p w:rsidR="00576A7F" w:rsidRPr="00576A7F" w:rsidRDefault="00576A7F" w:rsidP="00765AC2">
      <w:pPr>
        <w:numPr>
          <w:ilvl w:val="0"/>
          <w:numId w:val="31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4) Inculcar la observancia de las normas básicas de la gramática. </w:t>
      </w:r>
    </w:p>
    <w:p w:rsidR="00576A7F" w:rsidRDefault="00576A7F" w:rsidP="00765AC2">
      <w:pPr>
        <w:numPr>
          <w:ilvl w:val="0"/>
          <w:numId w:val="31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5) Predisponer la mente para el estudio de la comprensión lectora. </w:t>
      </w:r>
    </w:p>
    <w:p w:rsidR="00765AC2" w:rsidRPr="00576A7F" w:rsidRDefault="00765AC2" w:rsidP="00765AC2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576A7F">
        <w:rPr>
          <w:rFonts w:ascii="Arial" w:eastAsia="Times New Roman" w:hAnsi="Arial" w:cs="Arial"/>
          <w:b/>
          <w:bCs/>
          <w:lang w:eastAsia="es-ES"/>
        </w:rPr>
        <w:t>METODOS DE RESOLUCIÓN: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La base de este método es el análisis sintáctico y semántico que se aplica a toda clase de oración inco</w:t>
      </w:r>
      <w:r w:rsidRPr="00576A7F">
        <w:rPr>
          <w:rFonts w:ascii="Arial" w:eastAsia="Times New Roman" w:hAnsi="Arial" w:cs="Arial"/>
          <w:b/>
          <w:lang w:eastAsia="es-ES"/>
        </w:rPr>
        <w:t>m</w:t>
      </w:r>
      <w:r w:rsidRPr="00576A7F">
        <w:rPr>
          <w:rFonts w:ascii="Arial" w:eastAsia="Times New Roman" w:hAnsi="Arial" w:cs="Arial"/>
          <w:b/>
          <w:lang w:eastAsia="es-ES"/>
        </w:rPr>
        <w:t xml:space="preserve">pleta; el método consiste en los siguientes pasos: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1) Tapar las alternativas: Porque tiene la finalidad de evitar los distractores para no incurrir en err</w:t>
      </w:r>
      <w:r w:rsidRPr="00576A7F">
        <w:rPr>
          <w:rFonts w:ascii="Arial" w:eastAsia="Times New Roman" w:hAnsi="Arial" w:cs="Arial"/>
          <w:b/>
          <w:lang w:eastAsia="es-ES"/>
        </w:rPr>
        <w:t>o</w:t>
      </w:r>
      <w:r w:rsidRPr="00576A7F">
        <w:rPr>
          <w:rFonts w:ascii="Arial" w:eastAsia="Times New Roman" w:hAnsi="Arial" w:cs="Arial"/>
          <w:b/>
          <w:lang w:eastAsia="es-ES"/>
        </w:rPr>
        <w:t xml:space="preserve">res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2) Análisis sintáctico: Se ha de determinar la función que cumple la palabra faltante en la oración, de donde a su vez se deriva la categoría gramatical a la que pertenece: sustantivo, adjetivo, pr</w:t>
      </w:r>
      <w:r w:rsidRPr="00576A7F">
        <w:rPr>
          <w:rFonts w:ascii="Arial" w:eastAsia="Times New Roman" w:hAnsi="Arial" w:cs="Arial"/>
          <w:b/>
          <w:lang w:eastAsia="es-ES"/>
        </w:rPr>
        <w:t>o</w:t>
      </w:r>
      <w:r w:rsidRPr="00576A7F">
        <w:rPr>
          <w:rFonts w:ascii="Arial" w:eastAsia="Times New Roman" w:hAnsi="Arial" w:cs="Arial"/>
          <w:b/>
          <w:lang w:eastAsia="es-ES"/>
        </w:rPr>
        <w:t xml:space="preserve">nombre, verbo, etc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3) Análisis semántico: Aquí, debemos ubicar las palabras con mayor significado y subrayarlas para tener presente. Las llamaremos palabras claves, palabras que subrayemos porque nos ay</w:t>
      </w:r>
      <w:r w:rsidRPr="00576A7F">
        <w:rPr>
          <w:rFonts w:ascii="Arial" w:eastAsia="Times New Roman" w:hAnsi="Arial" w:cs="Arial"/>
          <w:b/>
          <w:lang w:eastAsia="es-ES"/>
        </w:rPr>
        <w:t>u</w:t>
      </w:r>
      <w:r w:rsidRPr="00576A7F">
        <w:rPr>
          <w:rFonts w:ascii="Arial" w:eastAsia="Times New Roman" w:hAnsi="Arial" w:cs="Arial"/>
          <w:b/>
          <w:lang w:eastAsia="es-ES"/>
        </w:rPr>
        <w:t>darán a deducir las pal</w:t>
      </w:r>
      <w:r w:rsidRPr="00576A7F">
        <w:rPr>
          <w:rFonts w:ascii="Arial" w:eastAsia="Times New Roman" w:hAnsi="Arial" w:cs="Arial"/>
          <w:b/>
          <w:lang w:eastAsia="es-ES"/>
        </w:rPr>
        <w:t>a</w:t>
      </w:r>
      <w:r w:rsidRPr="00576A7F">
        <w:rPr>
          <w:rFonts w:ascii="Arial" w:eastAsia="Times New Roman" w:hAnsi="Arial" w:cs="Arial"/>
          <w:b/>
          <w:lang w:eastAsia="es-ES"/>
        </w:rPr>
        <w:t xml:space="preserve">bra(s) faltante(e).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4) Buscar mentalmente las palabras faltantes: Es decir llenamos mentalmente los espacios vacíos y luego buscamos en las alternativas las palabras que más coincidan con la que ya hemos hall</w:t>
      </w:r>
      <w:r w:rsidRPr="00576A7F">
        <w:rPr>
          <w:rFonts w:ascii="Arial" w:eastAsia="Times New Roman" w:hAnsi="Arial" w:cs="Arial"/>
          <w:b/>
          <w:lang w:eastAsia="es-ES"/>
        </w:rPr>
        <w:t>a</w:t>
      </w:r>
      <w:r w:rsidRPr="00576A7F">
        <w:rPr>
          <w:rFonts w:ascii="Arial" w:eastAsia="Times New Roman" w:hAnsi="Arial" w:cs="Arial"/>
          <w:b/>
          <w:lang w:eastAsia="es-ES"/>
        </w:rPr>
        <w:t xml:space="preserve">do mentalmente: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Ejemplo: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bCs/>
          <w:lang w:eastAsia="es-ES"/>
        </w:rPr>
        <w:t xml:space="preserve">* El </w:t>
      </w:r>
      <w:r w:rsidRPr="00576A7F">
        <w:rPr>
          <w:rFonts w:ascii="Arial" w:eastAsia="Times New Roman" w:hAnsi="Arial" w:cs="Arial"/>
          <w:b/>
          <w:bCs/>
          <w:i/>
          <w:iCs/>
          <w:lang w:eastAsia="es-ES"/>
        </w:rPr>
        <w:t xml:space="preserve">alumno </w:t>
      </w:r>
      <w:r w:rsidRPr="00576A7F">
        <w:rPr>
          <w:rFonts w:ascii="Arial" w:eastAsia="Times New Roman" w:hAnsi="Arial" w:cs="Arial"/>
          <w:b/>
          <w:bCs/>
          <w:lang w:eastAsia="es-ES"/>
        </w:rPr>
        <w:t xml:space="preserve">dejo de…………. en el </w:t>
      </w:r>
      <w:r w:rsidRPr="00576A7F">
        <w:rPr>
          <w:rFonts w:ascii="Arial" w:eastAsia="Times New Roman" w:hAnsi="Arial" w:cs="Arial"/>
          <w:b/>
          <w:bCs/>
          <w:i/>
          <w:iCs/>
          <w:lang w:eastAsia="es-ES"/>
        </w:rPr>
        <w:t>cuaderno</w:t>
      </w:r>
      <w:r w:rsidRPr="00576A7F">
        <w:rPr>
          <w:rFonts w:ascii="Arial" w:eastAsia="Times New Roman" w:hAnsi="Arial" w:cs="Arial"/>
          <w:b/>
          <w:bCs/>
          <w:lang w:eastAsia="es-ES"/>
        </w:rPr>
        <w:t xml:space="preserve"> porque el </w:t>
      </w:r>
      <w:r w:rsidRPr="00576A7F">
        <w:rPr>
          <w:rFonts w:ascii="Arial" w:eastAsia="Times New Roman" w:hAnsi="Arial" w:cs="Arial"/>
          <w:b/>
          <w:bCs/>
          <w:i/>
          <w:iCs/>
          <w:lang w:eastAsia="es-ES"/>
        </w:rPr>
        <w:t>lapicero</w:t>
      </w:r>
      <w:r w:rsidRPr="00576A7F">
        <w:rPr>
          <w:rFonts w:ascii="Arial" w:eastAsia="Times New Roman" w:hAnsi="Arial" w:cs="Arial"/>
          <w:b/>
          <w:bCs/>
          <w:lang w:eastAsia="es-ES"/>
        </w:rPr>
        <w:t xml:space="preserve"> se quedo sin…………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Buscar las palabras faltantes: Para el primer espacio puede ser: pintar escribir, graficar; para el segundo caso espacio puede ser : carga, tinta, líquido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Las alternativas son: </w:t>
      </w:r>
    </w:p>
    <w:p w:rsidR="00576A7F" w:rsidRPr="00576A7F" w:rsidRDefault="00576A7F" w:rsidP="00765AC2">
      <w:pPr>
        <w:numPr>
          <w:ilvl w:val="0"/>
          <w:numId w:val="32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a) pintar –carga </w:t>
      </w:r>
    </w:p>
    <w:p w:rsidR="00576A7F" w:rsidRPr="00576A7F" w:rsidRDefault="00576A7F" w:rsidP="00765AC2">
      <w:pPr>
        <w:numPr>
          <w:ilvl w:val="0"/>
          <w:numId w:val="32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b) escribir – tinta </w:t>
      </w:r>
    </w:p>
    <w:p w:rsidR="00576A7F" w:rsidRPr="00576A7F" w:rsidRDefault="00576A7F" w:rsidP="00765AC2">
      <w:pPr>
        <w:numPr>
          <w:ilvl w:val="0"/>
          <w:numId w:val="32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c) graficar – líquido </w:t>
      </w:r>
    </w:p>
    <w:p w:rsidR="00576A7F" w:rsidRPr="00576A7F" w:rsidRDefault="00576A7F" w:rsidP="00765AC2">
      <w:pPr>
        <w:numPr>
          <w:ilvl w:val="0"/>
          <w:numId w:val="32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d) ilustrar- liquidez </w:t>
      </w:r>
    </w:p>
    <w:p w:rsidR="00576A7F" w:rsidRDefault="00576A7F" w:rsidP="00765AC2">
      <w:pPr>
        <w:numPr>
          <w:ilvl w:val="0"/>
          <w:numId w:val="32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e) dibujar – carboncillo. </w:t>
      </w:r>
    </w:p>
    <w:p w:rsidR="00765AC2" w:rsidRPr="00576A7F" w:rsidRDefault="00765AC2" w:rsidP="00765AC2">
      <w:pPr>
        <w:numPr>
          <w:ilvl w:val="0"/>
          <w:numId w:val="32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La respuesta correcta es la alternativa “b”, puesto que contiene los términos más idóneos.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576A7F">
        <w:rPr>
          <w:rFonts w:ascii="Arial" w:eastAsia="Times New Roman" w:hAnsi="Arial" w:cs="Arial"/>
          <w:b/>
          <w:bCs/>
          <w:lang w:eastAsia="es-ES"/>
        </w:rPr>
        <w:t xml:space="preserve">CRITERIOS DE RESOLUCIÓN: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765AC2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Son aquellas normas de aplicación general que deben tomarse en cuenta con el fin de lograr mayor cert</w:t>
      </w:r>
      <w:r w:rsidRPr="00576A7F">
        <w:rPr>
          <w:rFonts w:ascii="Arial" w:eastAsia="Times New Roman" w:hAnsi="Arial" w:cs="Arial"/>
          <w:b/>
          <w:lang w:eastAsia="es-ES"/>
        </w:rPr>
        <w:t>e</w:t>
      </w:r>
      <w:r w:rsidRPr="00576A7F">
        <w:rPr>
          <w:rFonts w:ascii="Arial" w:eastAsia="Times New Roman" w:hAnsi="Arial" w:cs="Arial"/>
          <w:b/>
          <w:lang w:eastAsia="es-ES"/>
        </w:rPr>
        <w:t>za al momento de completar una oración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bCs/>
          <w:lang w:eastAsia="es-ES"/>
        </w:rPr>
        <w:t>CONSISTENCIA LÓGICA: (</w:t>
      </w:r>
      <w:r w:rsidRPr="00576A7F">
        <w:rPr>
          <w:rFonts w:ascii="Arial" w:eastAsia="Times New Roman" w:hAnsi="Arial" w:cs="Arial"/>
          <w:b/>
          <w:lang w:eastAsia="es-ES"/>
        </w:rPr>
        <w:t>criterio de fondo) -mensaje comprensible-.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Es la solidez estructural de la oración, la cual se refleja en los vínculos coherentes y compatibles de sus el</w:t>
      </w:r>
      <w:r w:rsidRPr="00576A7F">
        <w:rPr>
          <w:rFonts w:ascii="Arial" w:eastAsia="Times New Roman" w:hAnsi="Arial" w:cs="Arial"/>
          <w:b/>
          <w:lang w:eastAsia="es-ES"/>
        </w:rPr>
        <w:t>e</w:t>
      </w:r>
      <w:r w:rsidRPr="00576A7F">
        <w:rPr>
          <w:rFonts w:ascii="Arial" w:eastAsia="Times New Roman" w:hAnsi="Arial" w:cs="Arial"/>
          <w:b/>
          <w:lang w:eastAsia="es-ES"/>
        </w:rPr>
        <w:t xml:space="preserve">mentos. Comprende dos aspectos: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• Sentido contextual; referido a la plenitud y naturalidad del mensaje.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• Coherencia proposicional; referida a la compatibilidad de las proposiciones </w:t>
      </w:r>
    </w:p>
    <w:p w:rsidR="00765AC2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bCs/>
          <w:lang w:eastAsia="es-ES"/>
        </w:rPr>
        <w:lastRenderedPageBreak/>
        <w:t>CORRECCIÓN GRAMATICAL: (</w:t>
      </w:r>
      <w:r w:rsidRPr="00576A7F">
        <w:rPr>
          <w:rFonts w:ascii="Arial" w:eastAsia="Times New Roman" w:hAnsi="Arial" w:cs="Arial"/>
          <w:b/>
          <w:lang w:eastAsia="es-ES"/>
        </w:rPr>
        <w:t xml:space="preserve">criterio de forma) -expresión correcta-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Es el uso correcto del idioma que se logra con la observancia de las normas básicas de la gramát</w:t>
      </w:r>
      <w:r w:rsidRPr="00576A7F">
        <w:rPr>
          <w:rFonts w:ascii="Arial" w:eastAsia="Times New Roman" w:hAnsi="Arial" w:cs="Arial"/>
          <w:b/>
          <w:lang w:eastAsia="es-ES"/>
        </w:rPr>
        <w:t>i</w:t>
      </w:r>
      <w:r w:rsidRPr="00576A7F">
        <w:rPr>
          <w:rFonts w:ascii="Arial" w:eastAsia="Times New Roman" w:hAnsi="Arial" w:cs="Arial"/>
          <w:b/>
          <w:lang w:eastAsia="es-ES"/>
        </w:rPr>
        <w:t xml:space="preserve">ca. Aborda dos aspectos: </w:t>
      </w:r>
    </w:p>
    <w:p w:rsidR="00576A7F" w:rsidRPr="00576A7F" w:rsidRDefault="00576A7F" w:rsidP="00765AC2">
      <w:pPr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Concordancia gramatical; que alude a la armonía entre las categorías y sus accidentes </w:t>
      </w:r>
    </w:p>
    <w:p w:rsidR="00576A7F" w:rsidRDefault="00576A7F" w:rsidP="00765AC2">
      <w:pPr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Redacción adecuada; que implica evitar los vicios de dicción, las faltas de ortografía. </w:t>
      </w:r>
    </w:p>
    <w:p w:rsidR="00765AC2" w:rsidRPr="00576A7F" w:rsidRDefault="00765AC2" w:rsidP="00765AC2">
      <w:pPr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bCs/>
          <w:lang w:eastAsia="es-ES"/>
        </w:rPr>
        <w:t xml:space="preserve">PRECISIÓN SEMÁNTICA: </w:t>
      </w:r>
      <w:r w:rsidRPr="00576A7F">
        <w:rPr>
          <w:rFonts w:ascii="Arial" w:eastAsia="Times New Roman" w:hAnsi="Arial" w:cs="Arial"/>
          <w:b/>
          <w:lang w:eastAsia="es-ES"/>
        </w:rPr>
        <w:t>(criterio de fondo) -buen lenguaje-.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Consiste en la elección de la palabra más idónea de acuerdo al significado que posea o al nivel de la le</w:t>
      </w:r>
      <w:r w:rsidRPr="00576A7F">
        <w:rPr>
          <w:rFonts w:ascii="Arial" w:eastAsia="Times New Roman" w:hAnsi="Arial" w:cs="Arial"/>
          <w:b/>
          <w:lang w:eastAsia="es-ES"/>
        </w:rPr>
        <w:t>n</w:t>
      </w:r>
      <w:r w:rsidRPr="00576A7F">
        <w:rPr>
          <w:rFonts w:ascii="Arial" w:eastAsia="Times New Roman" w:hAnsi="Arial" w:cs="Arial"/>
          <w:b/>
          <w:lang w:eastAsia="es-ES"/>
        </w:rPr>
        <w:t xml:space="preserve">gua al cual pertenezca. Supone dos aspectos: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• Propiedad del término; significado de mayor exactitud la palabra elegida.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• Estilo del autor; el nivel lingüístico o modo de expresión.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576A7F">
        <w:rPr>
          <w:rFonts w:ascii="Arial" w:eastAsia="Times New Roman" w:hAnsi="Arial" w:cs="Arial"/>
          <w:b/>
          <w:bCs/>
          <w:lang w:eastAsia="es-ES"/>
        </w:rPr>
        <w:t xml:space="preserve">EJERCICIOS DE APLICACIÓN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1) La joven atleta, todas las mañanas,…………..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a) desayuna b)se baña </w:t>
      </w:r>
      <w:r w:rsidRPr="00576A7F">
        <w:rPr>
          <w:rFonts w:ascii="Arial" w:eastAsia="Times New Roman" w:hAnsi="Arial" w:cs="Arial"/>
          <w:b/>
          <w:i/>
          <w:iCs/>
          <w:lang w:eastAsia="es-ES"/>
        </w:rPr>
        <w:t xml:space="preserve">c)Entrena </w:t>
      </w:r>
      <w:r w:rsidRPr="00576A7F">
        <w:rPr>
          <w:rFonts w:ascii="Arial" w:eastAsia="Times New Roman" w:hAnsi="Arial" w:cs="Arial"/>
          <w:b/>
          <w:lang w:eastAsia="es-ES"/>
        </w:rPr>
        <w:t xml:space="preserve">d) duerme e) sueña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2) Juan estudiante de Derecho,…………… su propuesta ante un jurado ……………… propio de una inst</w:t>
      </w:r>
      <w:r w:rsidRPr="00576A7F">
        <w:rPr>
          <w:rFonts w:ascii="Arial" w:eastAsia="Times New Roman" w:hAnsi="Arial" w:cs="Arial"/>
          <w:b/>
          <w:lang w:eastAsia="es-ES"/>
        </w:rPr>
        <w:t>i</w:t>
      </w:r>
      <w:r w:rsidRPr="00576A7F">
        <w:rPr>
          <w:rFonts w:ascii="Arial" w:eastAsia="Times New Roman" w:hAnsi="Arial" w:cs="Arial"/>
          <w:b/>
          <w:lang w:eastAsia="es-ES"/>
        </w:rPr>
        <w:t xml:space="preserve">tución de prestigio, por consiguiente, mostró preocupación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a) expusieron – severo b) sustentó – exigente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c) presentó – riguroso d) postuló – comprensivo e) mostró – indolente.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3) Es una obra escrita con claridad y ……………, que carece de falsa retórica y de ……………. erud</w:t>
      </w:r>
      <w:r w:rsidRPr="00576A7F">
        <w:rPr>
          <w:rFonts w:ascii="Arial" w:eastAsia="Times New Roman" w:hAnsi="Arial" w:cs="Arial"/>
          <w:b/>
          <w:lang w:eastAsia="es-ES"/>
        </w:rPr>
        <w:t>i</w:t>
      </w:r>
      <w:r w:rsidRPr="00576A7F">
        <w:rPr>
          <w:rFonts w:ascii="Arial" w:eastAsia="Times New Roman" w:hAnsi="Arial" w:cs="Arial"/>
          <w:b/>
          <w:lang w:eastAsia="es-ES"/>
        </w:rPr>
        <w:t xml:space="preserve">ción, a pesar de encontrarse bien documentada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a) regularidad – buena b) sobriedad – profunda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c) sencillez – presuntuosa d) transparencia – aparente e) complejidad – gran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4) Nada pudieron hacer porque …………. fue emitida por la autoridad ……………….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a) la orden – competente b) la resolución – pertinente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c) la disposición – extraña d) el mandato – sencilla e) el edito – simple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5) Es evidente que fue una………….. reunión, sin embrago, …………un poco sosa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a) alegre – nunca fue b) dilatada – terminó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c) sensacional – se notó d) aburrida – nos pareció e) concurrida – se percibió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6) No hay pasado cuya vuelta anhelamos, sólo existe lo eternamente …….………..; el verdadero a</w:t>
      </w:r>
      <w:r w:rsidRPr="00576A7F">
        <w:rPr>
          <w:rFonts w:ascii="Arial" w:eastAsia="Times New Roman" w:hAnsi="Arial" w:cs="Arial"/>
          <w:b/>
          <w:lang w:eastAsia="es-ES"/>
        </w:rPr>
        <w:t>n</w:t>
      </w:r>
      <w:r w:rsidRPr="00576A7F">
        <w:rPr>
          <w:rFonts w:ascii="Arial" w:eastAsia="Times New Roman" w:hAnsi="Arial" w:cs="Arial"/>
          <w:b/>
          <w:lang w:eastAsia="es-ES"/>
        </w:rPr>
        <w:t xml:space="preserve">helo debe ser……..………., debe crear algo mejor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a) bueno – fructífero b) innovado – perfecto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c) futuro – adecuado d) nuevo – productivo e) valioso – ideal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7) Intentó……………… pero las piernas no le…………. como su lúcido cerebro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a) correr – ayudaban b) moverse obedecían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c) huir – estimulaban d) girar – apoyaban e) golpear – giraban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8) Nunca gozó de estabilidad…………ya que su espíritu libre le impidió…………. a la servidumbre de un empleo fijo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a) política – acobardarse b) emocional – sujetarse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c) económica – someterse d) privilegiada – respetar e) ventajosa – respetar </w:t>
      </w: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9) El suburbio llegó a convertirse en una especie de……………. para aquellos que se encontr</w:t>
      </w:r>
      <w:r w:rsidRPr="00576A7F">
        <w:rPr>
          <w:rFonts w:ascii="Arial" w:eastAsia="Times New Roman" w:hAnsi="Arial" w:cs="Arial"/>
          <w:b/>
          <w:lang w:eastAsia="es-ES"/>
        </w:rPr>
        <w:t>a</w:t>
      </w:r>
      <w:r w:rsidRPr="00576A7F">
        <w:rPr>
          <w:rFonts w:ascii="Arial" w:eastAsia="Times New Roman" w:hAnsi="Arial" w:cs="Arial"/>
          <w:b/>
          <w:lang w:eastAsia="es-ES"/>
        </w:rPr>
        <w:t xml:space="preserve">ban…………… la densidad del centro urbano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a) paraíso – gozando de b) esperanza – cómodos en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c) destierro – incómodos en d) refugio – agobiados por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e) alternativa – acostumbrados a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>10) Es algo………….. que, por no estudiar,………….. las respuestas ajenas durante los exám</w:t>
      </w:r>
      <w:r w:rsidRPr="00576A7F">
        <w:rPr>
          <w:rFonts w:ascii="Arial" w:eastAsia="Times New Roman" w:hAnsi="Arial" w:cs="Arial"/>
          <w:b/>
          <w:lang w:eastAsia="es-ES"/>
        </w:rPr>
        <w:t>e</w:t>
      </w:r>
      <w:r w:rsidRPr="00576A7F">
        <w:rPr>
          <w:rFonts w:ascii="Arial" w:eastAsia="Times New Roman" w:hAnsi="Arial" w:cs="Arial"/>
          <w:b/>
          <w:lang w:eastAsia="es-ES"/>
        </w:rPr>
        <w:t xml:space="preserve">nes. </w:t>
      </w:r>
    </w:p>
    <w:p w:rsidR="00576A7F" w:rsidRP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a) pertinente – copies b) pecaminoso – mires </w:t>
      </w:r>
    </w:p>
    <w:p w:rsidR="00576A7F" w:rsidRDefault="00576A7F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576A7F">
        <w:rPr>
          <w:rFonts w:ascii="Arial" w:eastAsia="Times New Roman" w:hAnsi="Arial" w:cs="Arial"/>
          <w:b/>
          <w:lang w:eastAsia="es-ES"/>
        </w:rPr>
        <w:t xml:space="preserve">c) incorrecto – conozcas d) deshonesto – plagies e) injusto – plagies </w:t>
      </w:r>
    </w:p>
    <w:p w:rsidR="00765AC2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765AC2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765AC2" w:rsidRPr="00576A7F" w:rsidRDefault="00765AC2" w:rsidP="00765AC2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s-ES"/>
        </w:rPr>
        <w:t xml:space="preserve">2. DOMINIO DE LAS </w:t>
      </w:r>
      <w:r w:rsidR="00576A7F" w:rsidRPr="00576A7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s-ES"/>
        </w:rPr>
        <w:t>ANALOGÍA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s-ES"/>
        </w:rPr>
        <w:t>S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s la semejanza o afinidad de relaciones existentes entre dos pares de palabras. Esta semejanza eme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ge a raíz del proceso de comparación y se consolida considerando los rasgos más importantes y not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ios de d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has relaciones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 significado etimológico es “conformidad de razones” , lo cual se interpreta como la corresponde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ia o similitud existente entre seres, objetos, fenómenos conceptos distintos, debido a que poseen alg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u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as cualid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es comunes. </w:t>
      </w: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s-ES"/>
        </w:rPr>
        <w:t xml:space="preserve">PAUTAS PARA RESOLVER PROBLEMAS DE ANALOGIAS: </w:t>
      </w:r>
    </w:p>
    <w:p w:rsidR="00576A7F" w:rsidRPr="00576A7F" w:rsidRDefault="00576A7F" w:rsidP="00576A7F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dentificar la relación principal del par base </w:t>
      </w:r>
    </w:p>
    <w:p w:rsidR="00576A7F" w:rsidRPr="00576A7F" w:rsidRDefault="00576A7F" w:rsidP="00576A7F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eterminar el orden de los términos </w:t>
      </w:r>
    </w:p>
    <w:p w:rsidR="00576A7F" w:rsidRPr="00576A7F" w:rsidRDefault="00576A7F" w:rsidP="00576A7F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dentificar la relación secundaria </w:t>
      </w:r>
    </w:p>
    <w:p w:rsidR="00576A7F" w:rsidRPr="00576A7F" w:rsidRDefault="00576A7F" w:rsidP="00576A7F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ormular una oración con las palabras de la base de forma coherente y aplicar la misma or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ión a las demás alternativas. </w:t>
      </w:r>
    </w:p>
    <w:p w:rsidR="00576A7F" w:rsidRPr="00576A7F" w:rsidRDefault="00576A7F" w:rsidP="00576A7F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dentificar la alternativa correcta y marcar. </w:t>
      </w: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s-ES"/>
        </w:rPr>
        <w:t>CLASES DE ANALOGÍAS</w:t>
      </w:r>
    </w:p>
    <w:p w:rsidR="00576A7F" w:rsidRPr="00576A7F" w:rsidRDefault="00576A7F" w:rsidP="00576A7F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s-ES"/>
        </w:rPr>
        <w:t>1) SIMÉTRICAS</w:t>
      </w:r>
    </w:p>
    <w:p w:rsidR="00576A7F" w:rsidRPr="00576A7F" w:rsidRDefault="00576A7F" w:rsidP="00576A7F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s-ES"/>
        </w:rPr>
        <w:t xml:space="preserve">2) ASIMÉTRICAS </w:t>
      </w:r>
    </w:p>
    <w:p w:rsidR="00576A7F" w:rsidRPr="00576A7F" w:rsidRDefault="00576A7F" w:rsidP="00576A7F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es-ES"/>
        </w:rPr>
        <w:t xml:space="preserve">ANALOGIAS SIMÉTRICAS </w:t>
      </w: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l orden de los componentes de la base puede ser libremente intercambiable; puesto que ambos miembros de la relación son equivalentes entre sí.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ES"/>
        </w:rPr>
        <w:t xml:space="preserve">A) ANALOGÍAS DE SINONIMIA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Se asume que ambos conceptos contienen o comparten el mismo atributo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reno: Ecuánime</w:t>
      </w:r>
    </w:p>
    <w:p w:rsidR="00576A7F" w:rsidRPr="00576A7F" w:rsidRDefault="00576A7F" w:rsidP="00576A7F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val: Garantía </w:t>
      </w:r>
    </w:p>
    <w:p w:rsidR="00576A7F" w:rsidRPr="00576A7F" w:rsidRDefault="00576A7F" w:rsidP="00576A7F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Veraz: Sincero </w:t>
      </w:r>
    </w:p>
    <w:p w:rsidR="00576A7F" w:rsidRDefault="00576A7F" w:rsidP="00576A7F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dorno: Atavío </w:t>
      </w:r>
    </w:p>
    <w:p w:rsidR="00576A7F" w:rsidRPr="00576A7F" w:rsidRDefault="00576A7F" w:rsidP="00576A7F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ES"/>
        </w:rPr>
        <w:t xml:space="preserve">B) ANALOGÍAS POR COMPLEMENTARIEDAD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Se caracterizan en que vinculan objetos que requieren el uno del otro para poder cumplir con su rol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Violín: Arco </w:t>
      </w:r>
    </w:p>
    <w:p w:rsidR="00576A7F" w:rsidRPr="00576A7F" w:rsidRDefault="00576A7F" w:rsidP="00576A7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Martillo: Cincel </w:t>
      </w:r>
    </w:p>
    <w:p w:rsidR="00576A7F" w:rsidRPr="00576A7F" w:rsidRDefault="00576A7F" w:rsidP="00576A7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Sueño: Dormir </w:t>
      </w:r>
    </w:p>
    <w:p w:rsidR="00576A7F" w:rsidRPr="00576A7F" w:rsidRDefault="00576A7F" w:rsidP="00576A7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Hambre: Comer </w:t>
      </w:r>
    </w:p>
    <w:p w:rsidR="00576A7F" w:rsidRPr="00576A7F" w:rsidRDefault="00576A7F" w:rsidP="00576A7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scoba: Recogedor </w:t>
      </w:r>
    </w:p>
    <w:p w:rsidR="00576A7F" w:rsidRDefault="00576A7F" w:rsidP="00576A7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Tampón: Sello </w:t>
      </w:r>
    </w:p>
    <w:p w:rsidR="00576A7F" w:rsidRPr="00576A7F" w:rsidRDefault="00576A7F" w:rsidP="00576A7F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C) ANALOGÍAS COGENERICAS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l atributo esencial es la pertenencia al mismo concepto, clase o categoría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argato</w:t>
      </w:r>
      <w:proofErr w:type="spellEnd"/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Iguana </w:t>
      </w:r>
    </w:p>
    <w:p w:rsidR="00576A7F" w:rsidRPr="00576A7F" w:rsidRDefault="00576A7F" w:rsidP="00576A7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nsayo: Cuento </w:t>
      </w:r>
    </w:p>
    <w:p w:rsidR="00576A7F" w:rsidRPr="00576A7F" w:rsidRDefault="00576A7F" w:rsidP="00576A7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Oro: Plata </w:t>
      </w:r>
    </w:p>
    <w:p w:rsidR="00576A7F" w:rsidRPr="00576A7F" w:rsidRDefault="00576A7F" w:rsidP="00576A7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aoba: Cedro </w:t>
      </w:r>
    </w:p>
    <w:p w:rsidR="00576A7F" w:rsidRPr="00576A7F" w:rsidRDefault="00576A7F" w:rsidP="00576A7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Mercurio: Venus </w:t>
      </w:r>
    </w:p>
    <w:p w:rsidR="00576A7F" w:rsidRDefault="00576A7F" w:rsidP="00576A7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Radio: Fémur </w:t>
      </w:r>
    </w:p>
    <w:p w:rsidR="00765AC2" w:rsidRPr="00576A7F" w:rsidRDefault="00765AC2" w:rsidP="00576A7F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 xml:space="preserve">2. ANALOGÍAS ASIMETRICAS </w:t>
      </w: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l orden que impone la relación a los términos componentes de la base debe respetarse en la respuesta c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rrecta.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765AC2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A) ANALOGÍAS DE OPOSICIÓN O ANTONÍMICAS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resentan en la base términos opuestos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j</w:t>
      </w:r>
      <w:proofErr w:type="spellEnd"/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</w:t>
      </w:r>
    </w:p>
    <w:p w:rsidR="00576A7F" w:rsidRPr="00576A7F" w:rsidRDefault="00576A7F" w:rsidP="00576A7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Bueno: Malo </w:t>
      </w:r>
    </w:p>
    <w:p w:rsidR="00576A7F" w:rsidRPr="00576A7F" w:rsidRDefault="00576A7F" w:rsidP="00576A7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Apto: Incapaz </w:t>
      </w:r>
    </w:p>
    <w:p w:rsidR="00576A7F" w:rsidRPr="00576A7F" w:rsidRDefault="00576A7F" w:rsidP="00576A7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Sincero: Mendaz </w:t>
      </w:r>
    </w:p>
    <w:p w:rsidR="00576A7F" w:rsidRDefault="00576A7F" w:rsidP="00576A7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Atardecer: Amanecer</w:t>
      </w:r>
    </w:p>
    <w:p w:rsidR="00765AC2" w:rsidRPr="00576A7F" w:rsidRDefault="00765AC2" w:rsidP="00576A7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</w:p>
    <w:p w:rsidR="00576A7F" w:rsidRPr="00765AC2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B) ANALOGÍAS DE INTENSIDAD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uando una de las palabras de la base tiene más intensidad que la otra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Abominación: Antipatía</w:t>
      </w:r>
    </w:p>
    <w:p w:rsidR="00576A7F" w:rsidRPr="00576A7F" w:rsidRDefault="00576A7F" w:rsidP="00576A7F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Aprecio: adoración </w:t>
      </w:r>
    </w:p>
    <w:p w:rsidR="00576A7F" w:rsidRPr="00576A7F" w:rsidRDefault="00576A7F" w:rsidP="00576A7F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Rojo: Rosado </w:t>
      </w:r>
    </w:p>
    <w:p w:rsidR="00576A7F" w:rsidRPr="00576A7F" w:rsidRDefault="00576A7F" w:rsidP="00576A7F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Llama: Incendio </w:t>
      </w:r>
    </w:p>
    <w:p w:rsidR="00576A7F" w:rsidRPr="00576A7F" w:rsidRDefault="00576A7F" w:rsidP="00576A7F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Terror: Miedo </w:t>
      </w:r>
    </w:p>
    <w:p w:rsidR="00576A7F" w:rsidRDefault="00576A7F" w:rsidP="00576A7F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Malo: Pésimo </w:t>
      </w:r>
    </w:p>
    <w:p w:rsidR="00765AC2" w:rsidRPr="00576A7F" w:rsidRDefault="00765AC2" w:rsidP="00576A7F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765AC2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C) ANALOGÍA INCLUSIVA: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Se caracterizan porque parten de la noción de totalidad – componente, la cual es aplicable a conjuntos y a individuos. A partir de esta distinción se dividen en: </w:t>
      </w:r>
    </w:p>
    <w:p w:rsidR="00576A7F" w:rsidRPr="00576A7F" w:rsidRDefault="00576A7F" w:rsidP="00576A7F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) Género – Especie</w:t>
      </w:r>
    </w:p>
    <w:p w:rsidR="00576A7F" w:rsidRPr="00576A7F" w:rsidRDefault="00576A7F" w:rsidP="00576A7F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b) Todo – Parte </w:t>
      </w:r>
    </w:p>
    <w:p w:rsidR="00576A7F" w:rsidRPr="00576A7F" w:rsidRDefault="00576A7F" w:rsidP="00576A7F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) Conjunto – Elemento </w:t>
      </w:r>
    </w:p>
    <w:p w:rsidR="00576A7F" w:rsidRDefault="00576A7F" w:rsidP="00576A7F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) Continente - Contenido </w:t>
      </w:r>
    </w:p>
    <w:p w:rsidR="00765AC2" w:rsidRPr="00576A7F" w:rsidRDefault="00765AC2" w:rsidP="00576A7F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</w:p>
    <w:p w:rsidR="00576A7F" w:rsidRPr="00765AC2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C. 1) ANALOGÍA DE GÉNERO – ESPECIE: / ESPECIE - GÉNERO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Se tiene dos clases o categorías, una de las cuales es la incluyente y la otra es la incluida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Género: Especie </w:t>
      </w:r>
    </w:p>
    <w:p w:rsidR="00576A7F" w:rsidRPr="00576A7F" w:rsidRDefault="00576A7F" w:rsidP="00576A7F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Primate: Madrid </w:t>
      </w:r>
    </w:p>
    <w:p w:rsidR="00576A7F" w:rsidRPr="00576A7F" w:rsidRDefault="00576A7F" w:rsidP="00576A7F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Félido : León </w:t>
      </w:r>
    </w:p>
    <w:p w:rsidR="00576A7F" w:rsidRPr="00576A7F" w:rsidRDefault="00576A7F" w:rsidP="00576A7F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Ave: Paloma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specie: Genero </w:t>
      </w:r>
    </w:p>
    <w:p w:rsidR="00576A7F" w:rsidRPr="00576A7F" w:rsidRDefault="00576A7F" w:rsidP="00576A7F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Ballena: Cetáceo </w:t>
      </w:r>
    </w:p>
    <w:p w:rsidR="00576A7F" w:rsidRPr="00576A7F" w:rsidRDefault="00576A7F" w:rsidP="00576A7F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Carbón: Combustible </w:t>
      </w:r>
    </w:p>
    <w:p w:rsidR="00576A7F" w:rsidRDefault="00576A7F" w:rsidP="00576A7F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Yen: Moneda </w:t>
      </w:r>
    </w:p>
    <w:p w:rsidR="00765AC2" w:rsidRPr="00576A7F" w:rsidRDefault="00765AC2" w:rsidP="00576A7F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C.2) ANALOGÍA DE TODO- PARTE / PARTE TODO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Uno de los términos respecto al otro representa el todo constituido (todo – parte) o bien una parte constitut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va (parte – todo)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TODO: PARTE </w:t>
      </w:r>
    </w:p>
    <w:p w:rsidR="00576A7F" w:rsidRPr="00576A7F" w:rsidRDefault="00576A7F" w:rsidP="00576A7F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Silla : Respaldar </w:t>
      </w:r>
    </w:p>
    <w:p w:rsidR="00576A7F" w:rsidRPr="00576A7F" w:rsidRDefault="00576A7F" w:rsidP="00576A7F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Casa : Dormitorio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ARTE: TODO </w:t>
      </w:r>
    </w:p>
    <w:p w:rsidR="00576A7F" w:rsidRPr="00576A7F" w:rsidRDefault="00576A7F" w:rsidP="00576A7F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Tímpano: oído</w:t>
      </w:r>
    </w:p>
    <w:p w:rsidR="00576A7F" w:rsidRPr="00576A7F" w:rsidRDefault="00576A7F" w:rsidP="00576A7F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Cusco - Perú </w:t>
      </w:r>
    </w:p>
    <w:p w:rsidR="00576A7F" w:rsidRPr="00765AC2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lastRenderedPageBreak/>
        <w:t xml:space="preserve">C.3) ANALOGÍA DE CONJUNTO - ELEMENTO (o Viceversa)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Uno de los términos es sustantivo colectivo y el otro es sustantivo individual. La suma de individual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ades forma el colectivo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Recua: Mula </w:t>
      </w:r>
    </w:p>
    <w:p w:rsidR="00576A7F" w:rsidRPr="00576A7F" w:rsidRDefault="00576A7F" w:rsidP="00576A7F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Perro: Muta </w:t>
      </w:r>
    </w:p>
    <w:p w:rsidR="00576A7F" w:rsidRPr="00576A7F" w:rsidRDefault="00576A7F" w:rsidP="00576A7F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Bandada: Ave</w:t>
      </w:r>
    </w:p>
    <w:p w:rsidR="00576A7F" w:rsidRPr="00576A7F" w:rsidRDefault="00576A7F" w:rsidP="00576A7F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Sacerdote: Clero </w:t>
      </w:r>
    </w:p>
    <w:p w:rsidR="00576A7F" w:rsidRDefault="00576A7F" w:rsidP="00576A7F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Piara: Cerdo </w:t>
      </w:r>
    </w:p>
    <w:p w:rsidR="00765AC2" w:rsidRPr="00576A7F" w:rsidRDefault="00765AC2" w:rsidP="00576A7F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765AC2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C.4) ANALOGÍA DE CONTINENTE – CONTENIDO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mplica que uno de los elementos es contenido por el otro total o parcialmente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Vino: Odre </w:t>
      </w:r>
    </w:p>
    <w:p w:rsidR="00576A7F" w:rsidRDefault="00576A7F" w:rsidP="00576A7F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Gas: Balón </w:t>
      </w:r>
    </w:p>
    <w:p w:rsidR="00765AC2" w:rsidRPr="00576A7F" w:rsidRDefault="00765AC2" w:rsidP="00576A7F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D) ANALOGÍA POR UBICACIÓN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 hace referencia a la zona de tránsito, almacenamiento procesamiento o colocación de un agente o un o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b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jeto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Auto: garaje </w:t>
      </w:r>
    </w:p>
    <w:p w:rsidR="00576A7F" w:rsidRDefault="00576A7F" w:rsidP="00576A7F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Avión: Hangar </w:t>
      </w:r>
    </w:p>
    <w:p w:rsidR="00765AC2" w:rsidRPr="00576A7F" w:rsidRDefault="00765AC2" w:rsidP="00576A7F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765AC2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>E) ANALOGÍA DE CAUSA – EFECTO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Uno de los términos permite que se desencadene el otro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Terremoto: Destrucción </w:t>
      </w:r>
    </w:p>
    <w:p w:rsidR="00576A7F" w:rsidRPr="00576A7F" w:rsidRDefault="00576A7F" w:rsidP="00576A7F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Calor: Dilatación </w:t>
      </w:r>
    </w:p>
    <w:p w:rsidR="00576A7F" w:rsidRPr="00576A7F" w:rsidRDefault="00576A7F" w:rsidP="00576A7F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Chispa: Incendio </w:t>
      </w:r>
    </w:p>
    <w:p w:rsidR="00576A7F" w:rsidRDefault="00576A7F" w:rsidP="00576A7F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Virus: Enfermedad </w:t>
      </w:r>
    </w:p>
    <w:p w:rsidR="00765AC2" w:rsidRPr="00576A7F" w:rsidRDefault="00765AC2" w:rsidP="00576A7F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F) ANALOGÍA DE SECUENCIALIDAD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Se refiere al orden de aparición o de colocación de los elementos respecto al tiempo o al espacio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Noviazgo: Matrimonio </w:t>
      </w:r>
    </w:p>
    <w:p w:rsidR="00576A7F" w:rsidRPr="00576A7F" w:rsidRDefault="00576A7F" w:rsidP="00576A7F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Miércoles: Jueves </w:t>
      </w:r>
    </w:p>
    <w:p w:rsidR="00576A7F" w:rsidRPr="00576A7F" w:rsidRDefault="00576A7F" w:rsidP="00576A7F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Trabajo: Descanso </w:t>
      </w:r>
    </w:p>
    <w:p w:rsidR="00576A7F" w:rsidRPr="00576A7F" w:rsidRDefault="00576A7F" w:rsidP="00576A7F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Neoclasicismo: Romanticismo </w:t>
      </w:r>
    </w:p>
    <w:p w:rsidR="00576A7F" w:rsidRPr="00576A7F" w:rsidRDefault="00576A7F" w:rsidP="00576A7F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Bachiller: Licenciado </w:t>
      </w:r>
    </w:p>
    <w:p w:rsidR="00576A7F" w:rsidRDefault="00576A7F" w:rsidP="00576A7F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Adultez: Senectud </w:t>
      </w:r>
    </w:p>
    <w:p w:rsidR="00765AC2" w:rsidRPr="00576A7F" w:rsidRDefault="00765AC2" w:rsidP="00576A7F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G) ANALOGÍA POR FUNCIÓN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omo función, se considera tanto la acción propia que efectúa un agente tanto como la finalidad a que </w:t>
      </w:r>
      <w:proofErr w:type="spellStart"/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sta</w:t>
      </w:r>
      <w:proofErr w:type="spellEnd"/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estinado un objeto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Chofer: Conducir </w:t>
      </w:r>
    </w:p>
    <w:p w:rsidR="00576A7F" w:rsidRPr="00576A7F" w:rsidRDefault="00576A7F" w:rsidP="00576A7F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Cuchillo: Cortar </w:t>
      </w:r>
    </w:p>
    <w:p w:rsidR="00576A7F" w:rsidRPr="00576A7F" w:rsidRDefault="00576A7F" w:rsidP="00576A7F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Abogado: Defensa </w:t>
      </w:r>
    </w:p>
    <w:p w:rsidR="00576A7F" w:rsidRPr="00576A7F" w:rsidRDefault="00576A7F" w:rsidP="00576A7F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Linterna: Iluminar </w:t>
      </w:r>
    </w:p>
    <w:p w:rsidR="00576A7F" w:rsidRPr="00765AC2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lastRenderedPageBreak/>
        <w:t xml:space="preserve">H) ANALOGÍA POR RECÍPROCIDAD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 caracteriza porque uno de los términos supone necesariamente al otro; es decir; uno es condición de exi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tencia de otro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Trampero: Trampa </w:t>
      </w:r>
    </w:p>
    <w:p w:rsidR="00576A7F" w:rsidRDefault="00576A7F" w:rsidP="00576A7F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Predador: Presa </w:t>
      </w:r>
    </w:p>
    <w:p w:rsidR="00765AC2" w:rsidRPr="00576A7F" w:rsidRDefault="00765AC2" w:rsidP="00576A7F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I) ANALOGÍA POR EL PRODUCTO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one énfasis en el agente que produce y el producto final. También puede referirse al objeto que sirve para elaborar el producto con la materia prima o con la materia transformada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Sastre: Terno </w:t>
      </w:r>
    </w:p>
    <w:p w:rsidR="00576A7F" w:rsidRPr="00576A7F" w:rsidRDefault="00576A7F" w:rsidP="00576A7F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Torno: engranaje </w:t>
      </w:r>
    </w:p>
    <w:p w:rsidR="00576A7F" w:rsidRPr="00576A7F" w:rsidRDefault="00576A7F" w:rsidP="00576A7F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Zapatero: Zapato </w:t>
      </w:r>
    </w:p>
    <w:p w:rsidR="00576A7F" w:rsidRPr="00576A7F" w:rsidRDefault="00576A7F" w:rsidP="00576A7F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Algodón: Tejido </w:t>
      </w:r>
    </w:p>
    <w:p w:rsidR="00576A7F" w:rsidRPr="00576A7F" w:rsidRDefault="00576A7F" w:rsidP="00576A7F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Legislador: Ley </w:t>
      </w:r>
    </w:p>
    <w:p w:rsidR="00576A7F" w:rsidRDefault="00576A7F" w:rsidP="00576A7F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Petróleo: Gasolina </w:t>
      </w:r>
    </w:p>
    <w:p w:rsidR="00765AC2" w:rsidRPr="00576A7F" w:rsidRDefault="00765AC2" w:rsidP="00576A7F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765AC2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J) ANALOGÍA POR MEDIO Y/O INSTRUMENTO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 resalta la herramienta o instrumento ya sea material o conceptual que utiliza un agente al que se le atrib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u</w:t>
      </w: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ye la capacidad de producir un cambio en su entorno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Profesor: Tiza </w:t>
      </w:r>
    </w:p>
    <w:p w:rsidR="00576A7F" w:rsidRPr="00576A7F" w:rsidRDefault="00576A7F" w:rsidP="00576A7F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Químico: Probeta </w:t>
      </w:r>
    </w:p>
    <w:p w:rsidR="00576A7F" w:rsidRDefault="00576A7F" w:rsidP="00576A7F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Cirujano: Bisturí </w:t>
      </w:r>
    </w:p>
    <w:p w:rsidR="00765AC2" w:rsidRPr="00576A7F" w:rsidRDefault="00765AC2" w:rsidP="00576A7F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  <w:t xml:space="preserve">H) ANALOGÍA DE CARACTERÍSTICA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Uno de los términos señala algún rasgo distintivo del otro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Sol: brillo </w:t>
      </w:r>
    </w:p>
    <w:p w:rsidR="00576A7F" w:rsidRPr="00576A7F" w:rsidRDefault="00576A7F" w:rsidP="00576A7F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 Hipérbole: Exageración </w:t>
      </w:r>
    </w:p>
    <w:p w:rsidR="00576A7F" w:rsidRPr="00576A7F" w:rsidRDefault="00576A7F" w:rsidP="00576A7F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Azúcar: dulce</w:t>
      </w:r>
    </w:p>
    <w:p w:rsidR="00765AC2" w:rsidRDefault="00576A7F" w:rsidP="00576A7F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 Diseñador: Creatividad</w:t>
      </w:r>
    </w:p>
    <w:p w:rsidR="00576A7F" w:rsidRPr="00576A7F" w:rsidRDefault="00576A7F" w:rsidP="00576A7F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</w:p>
    <w:p w:rsidR="00576A7F" w:rsidRPr="00765AC2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s-ES"/>
        </w:rPr>
      </w:pPr>
      <w:r w:rsidRPr="00765AC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s-ES"/>
        </w:rPr>
        <w:t xml:space="preserve">1. UNITARIA: </w:t>
      </w:r>
    </w:p>
    <w:p w:rsidR="00765AC2" w:rsidRPr="00576A7F" w:rsidRDefault="00765AC2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s la más elemental de las analogías donde la premisa como las alternativas sólo tiene una palabra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j</w:t>
      </w:r>
      <w:proofErr w:type="spellEnd"/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AMOTE </w:t>
      </w:r>
    </w:p>
    <w:p w:rsidR="00576A7F" w:rsidRPr="00576A7F" w:rsidRDefault="00576A7F" w:rsidP="00576A7F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) Fritura </w:t>
      </w:r>
    </w:p>
    <w:p w:rsidR="00576A7F" w:rsidRPr="00576A7F" w:rsidRDefault="00576A7F" w:rsidP="00576A7F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b) Raíz </w:t>
      </w:r>
    </w:p>
    <w:p w:rsidR="00576A7F" w:rsidRPr="00576A7F" w:rsidRDefault="00576A7F" w:rsidP="00576A7F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t xml:space="preserve">c) Papa </w:t>
      </w:r>
    </w:p>
    <w:p w:rsidR="00576A7F" w:rsidRPr="00576A7F" w:rsidRDefault="00576A7F" w:rsidP="00576A7F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) Puré </w:t>
      </w:r>
    </w:p>
    <w:p w:rsidR="00576A7F" w:rsidRDefault="00576A7F" w:rsidP="00576A7F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) Pera</w:t>
      </w:r>
    </w:p>
    <w:p w:rsidR="00765AC2" w:rsidRPr="00576A7F" w:rsidRDefault="00765AC2" w:rsidP="00576A7F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2. DE DOS TERMINOS: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resenta dos palabras en la base y dos en las alternativas es de tipo Tradicional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j</w:t>
      </w:r>
      <w:proofErr w:type="spellEnd"/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: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ORMITORIO: CASA </w:t>
      </w:r>
    </w:p>
    <w:p w:rsidR="00576A7F" w:rsidRPr="00576A7F" w:rsidRDefault="00576A7F" w:rsidP="00576A7F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t xml:space="preserve">a) Maletera : Automóvil </w:t>
      </w:r>
    </w:p>
    <w:p w:rsidR="00576A7F" w:rsidRPr="00576A7F" w:rsidRDefault="00576A7F" w:rsidP="00576A7F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b) Bombero : Uniforme </w:t>
      </w:r>
    </w:p>
    <w:p w:rsidR="00576A7F" w:rsidRPr="00576A7F" w:rsidRDefault="00576A7F" w:rsidP="00576A7F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 xml:space="preserve">c) Pantalón : Correa </w:t>
      </w:r>
    </w:p>
    <w:p w:rsidR="00576A7F" w:rsidRPr="00576A7F" w:rsidRDefault="00576A7F" w:rsidP="00576A7F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) Botella : Pico </w:t>
      </w:r>
    </w:p>
    <w:p w:rsidR="00576A7F" w:rsidRPr="00576A7F" w:rsidRDefault="00576A7F" w:rsidP="00576A7F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) Pared : Ladrillo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3) DOBLES: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Formada por cuatro términos.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j.: </w:t>
      </w:r>
    </w:p>
    <w:p w:rsidR="00576A7F" w:rsidRPr="00576A7F" w:rsidRDefault="00576A7F" w:rsidP="0057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RBOL :........................................ : ....................................: MOSCA </w:t>
      </w:r>
    </w:p>
    <w:p w:rsidR="00576A7F" w:rsidRPr="00576A7F" w:rsidRDefault="00576A7F" w:rsidP="00576A7F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) Hojas : Araña </w:t>
      </w:r>
    </w:p>
    <w:p w:rsidR="00576A7F" w:rsidRPr="00576A7F" w:rsidRDefault="00576A7F" w:rsidP="00576A7F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b) Hortaliza : Patas </w:t>
      </w:r>
    </w:p>
    <w:p w:rsidR="00576A7F" w:rsidRPr="00576A7F" w:rsidRDefault="00576A7F" w:rsidP="00576A7F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c) Roble: Gusano </w:t>
      </w:r>
    </w:p>
    <w:p w:rsidR="00576A7F" w:rsidRPr="00576A7F" w:rsidRDefault="00576A7F" w:rsidP="00576A7F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) Raíz: Polen </w:t>
      </w:r>
    </w:p>
    <w:p w:rsidR="00576A7F" w:rsidRPr="00576A7F" w:rsidRDefault="00576A7F" w:rsidP="00576A7F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76A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t xml:space="preserve">e) Eucalipto : Insecto </w:t>
      </w:r>
    </w:p>
    <w:p w:rsidR="00884735" w:rsidRDefault="00884735" w:rsidP="00576A7F">
      <w:pPr>
        <w:spacing w:after="0" w:line="240" w:lineRule="auto"/>
        <w:rPr>
          <w:b/>
          <w:szCs w:val="24"/>
        </w:rPr>
      </w:pP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color w:val="FF0000"/>
          <w:sz w:val="36"/>
          <w:szCs w:val="36"/>
        </w:rPr>
      </w:pPr>
      <w:r w:rsidRPr="00765AC2">
        <w:rPr>
          <w:rStyle w:val="Textoennegrita"/>
          <w:rFonts w:ascii="Arial" w:hAnsi="Arial" w:cs="Arial"/>
          <w:color w:val="FF0000"/>
          <w:sz w:val="36"/>
          <w:szCs w:val="36"/>
        </w:rPr>
        <w:t xml:space="preserve">3.  REESTRUCTURACIÓN ORACIONAL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Consiste en ordenar en forma lógica, coherente y armoniosa un grupo de palabras en una oración o frase gramaticalmente correcta. Así tanto en el aspecto sintáctico, semántico y morfológico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PAUTAS PARA RESOLVER: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Se debe tener en cuenta las siguientes pautas básicas: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1. CORRECCIÓN: Consiste en representar los sonidos de manera apropiada.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>2. PROPIEDAD: Consiste en utilizar los vocablos en su sentido exacto o verdadero; en no adulterar su sign</w:t>
      </w:r>
      <w:r w:rsidRPr="00765AC2">
        <w:rPr>
          <w:rFonts w:ascii="Arial" w:hAnsi="Arial" w:cs="Arial"/>
          <w:b/>
          <w:color w:val="003333"/>
        </w:rPr>
        <w:t>i</w:t>
      </w:r>
      <w:r w:rsidRPr="00765AC2">
        <w:rPr>
          <w:rFonts w:ascii="Arial" w:hAnsi="Arial" w:cs="Arial"/>
          <w:b/>
          <w:color w:val="003333"/>
        </w:rPr>
        <w:t xml:space="preserve">ficación interna de pensamiento o de la palabra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>* Contar el número de palabras para que no falten no sobren términos al reestructurar la oración, y para ub</w:t>
      </w:r>
      <w:r w:rsidRPr="00765AC2">
        <w:rPr>
          <w:rFonts w:ascii="Arial" w:hAnsi="Arial" w:cs="Arial"/>
          <w:b/>
          <w:color w:val="003333"/>
        </w:rPr>
        <w:t>i</w:t>
      </w:r>
      <w:r w:rsidRPr="00765AC2">
        <w:rPr>
          <w:rFonts w:ascii="Arial" w:hAnsi="Arial" w:cs="Arial"/>
          <w:b/>
          <w:color w:val="003333"/>
        </w:rPr>
        <w:t xml:space="preserve">ca más fácilmente el orden de los términos que fueren solicitados.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>* Proceder de igual manera a como se plantea el armado de un rompecabezas gráfico; es decir, observar e identificar todas las referencias posibles, (mayúsculas, signos de pu</w:t>
      </w:r>
      <w:r w:rsidRPr="00765AC2">
        <w:rPr>
          <w:rFonts w:ascii="Arial" w:hAnsi="Arial" w:cs="Arial"/>
          <w:b/>
          <w:color w:val="003333"/>
        </w:rPr>
        <w:t>n</w:t>
      </w:r>
      <w:r w:rsidRPr="00765AC2">
        <w:rPr>
          <w:rFonts w:ascii="Arial" w:hAnsi="Arial" w:cs="Arial"/>
          <w:b/>
          <w:color w:val="003333"/>
        </w:rPr>
        <w:t>tuación, co</w:t>
      </w:r>
      <w:r w:rsidRPr="00765AC2">
        <w:rPr>
          <w:rFonts w:ascii="Arial" w:hAnsi="Arial" w:cs="Arial"/>
          <w:b/>
          <w:color w:val="003333"/>
        </w:rPr>
        <w:t>n</w:t>
      </w:r>
      <w:r w:rsidRPr="00765AC2">
        <w:rPr>
          <w:rFonts w:ascii="Arial" w:hAnsi="Arial" w:cs="Arial"/>
          <w:b/>
          <w:color w:val="003333"/>
        </w:rPr>
        <w:t xml:space="preserve">gruencias gramaticales en género, número, persona y tiempo)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>* Identificar palabras claves del conjunto presentado y, a partir de ello, determinar el co</w:t>
      </w:r>
      <w:r w:rsidRPr="00765AC2">
        <w:rPr>
          <w:rFonts w:ascii="Arial" w:hAnsi="Arial" w:cs="Arial"/>
          <w:b/>
          <w:color w:val="003333"/>
        </w:rPr>
        <w:t>n</w:t>
      </w:r>
      <w:r w:rsidRPr="00765AC2">
        <w:rPr>
          <w:rFonts w:ascii="Arial" w:hAnsi="Arial" w:cs="Arial"/>
          <w:b/>
          <w:color w:val="003333"/>
        </w:rPr>
        <w:t>texto, asunto o t</w:t>
      </w:r>
      <w:r w:rsidRPr="00765AC2">
        <w:rPr>
          <w:rFonts w:ascii="Arial" w:hAnsi="Arial" w:cs="Arial"/>
          <w:b/>
          <w:color w:val="003333"/>
        </w:rPr>
        <w:t>e</w:t>
      </w:r>
      <w:r w:rsidRPr="00765AC2">
        <w:rPr>
          <w:rFonts w:ascii="Arial" w:hAnsi="Arial" w:cs="Arial"/>
          <w:b/>
          <w:color w:val="003333"/>
        </w:rPr>
        <w:t xml:space="preserve">ma.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Style w:val="Textoennegrita"/>
          <w:rFonts w:ascii="Arial" w:hAnsi="Arial" w:cs="Arial"/>
          <w:color w:val="003333"/>
        </w:rPr>
        <w:t xml:space="preserve">EJERCICIOS DE APLICACIÓN: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1) la educación. verdadero de la felicidad: El fundamento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.............................................................................................................................................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¿Cuál es la tercera y última palabra de la oración?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a) felicidad- la b) educación – fundamento c) de – la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d) verdadero – educación e) felicidad - educación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2) educación Una buena es el manantial vida virtuosa. y la raíz de una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.............................................................................................................................................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lastRenderedPageBreak/>
        <w:t xml:space="preserve">¿Cuál es la segunda y sexta palabra de la oración?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a) raíz – educación b) vida - educación c) educación – vida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d) educación – buena e) buena – manantial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3) suerte, destino lo hacemos con nos nacemos No nosotros. el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.............................................................................................................................................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¿Cuál es la segunda y sexta palabra de la oración?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a) raíz – educación b) vida – educación c) educación – vida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d) educación – buena e) buena – manantial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4) el tiempo nada hecho lo destruya hombre hay No que del por la mano no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..............................................................................................................................................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¿Cuáles son las dos primeras palabras y las dos últimas?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a) el tiempo – lo destruya b) el hombre – no destruya c) lo hecho – el tiempo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d) no hay – lo destruya e) lo destruya – el tiempo.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5) es predicar El principio con el ejemplo. educación de la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.............................................................................................................................................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¿Cuál es la segunda palabra y cuál es la ultima de la oración?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a) principio – ejemplo b) el – es c) educación – predicar </w:t>
      </w:r>
    </w:p>
    <w:p w:rsidR="00765AC2" w:rsidRPr="00765AC2" w:rsidRDefault="00765AC2" w:rsidP="00765AC2">
      <w:pPr>
        <w:pStyle w:val="NormalWeb"/>
        <w:jc w:val="center"/>
        <w:rPr>
          <w:rFonts w:ascii="Arial" w:hAnsi="Arial" w:cs="Arial"/>
          <w:b/>
          <w:color w:val="003333"/>
        </w:rPr>
      </w:pPr>
      <w:r w:rsidRPr="00765AC2">
        <w:rPr>
          <w:rFonts w:ascii="Arial" w:hAnsi="Arial" w:cs="Arial"/>
          <w:b/>
          <w:color w:val="003333"/>
        </w:rPr>
        <w:t xml:space="preserve">d) con – educación e) de – educación </w:t>
      </w:r>
    </w:p>
    <w:p w:rsidR="00765AC2" w:rsidRPr="00765AC2" w:rsidRDefault="00765AC2" w:rsidP="00576A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765AC2" w:rsidRPr="00765AC2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1137"/>
    <w:multiLevelType w:val="multilevel"/>
    <w:tmpl w:val="4CD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03068"/>
    <w:multiLevelType w:val="multilevel"/>
    <w:tmpl w:val="992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57B88"/>
    <w:multiLevelType w:val="multilevel"/>
    <w:tmpl w:val="C87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959CE"/>
    <w:multiLevelType w:val="multilevel"/>
    <w:tmpl w:val="DF8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D3425"/>
    <w:multiLevelType w:val="multilevel"/>
    <w:tmpl w:val="6AD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74746"/>
    <w:multiLevelType w:val="multilevel"/>
    <w:tmpl w:val="FB8A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5311C"/>
    <w:multiLevelType w:val="multilevel"/>
    <w:tmpl w:val="7804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F027C"/>
    <w:multiLevelType w:val="multilevel"/>
    <w:tmpl w:val="E73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2151"/>
    <w:multiLevelType w:val="multilevel"/>
    <w:tmpl w:val="91D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95C2A"/>
    <w:multiLevelType w:val="multilevel"/>
    <w:tmpl w:val="02BA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0364A"/>
    <w:multiLevelType w:val="multilevel"/>
    <w:tmpl w:val="0AF0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92C63"/>
    <w:multiLevelType w:val="multilevel"/>
    <w:tmpl w:val="014A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493E43"/>
    <w:multiLevelType w:val="multilevel"/>
    <w:tmpl w:val="B96E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C7CF6"/>
    <w:multiLevelType w:val="multilevel"/>
    <w:tmpl w:val="889A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42345E"/>
    <w:multiLevelType w:val="multilevel"/>
    <w:tmpl w:val="839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03292"/>
    <w:multiLevelType w:val="multilevel"/>
    <w:tmpl w:val="6B3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31D70"/>
    <w:multiLevelType w:val="multilevel"/>
    <w:tmpl w:val="07F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20C7D"/>
    <w:multiLevelType w:val="multilevel"/>
    <w:tmpl w:val="760A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B4FE6"/>
    <w:multiLevelType w:val="multilevel"/>
    <w:tmpl w:val="D4E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22FA5"/>
    <w:multiLevelType w:val="multilevel"/>
    <w:tmpl w:val="127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07873"/>
    <w:multiLevelType w:val="multilevel"/>
    <w:tmpl w:val="637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354F9"/>
    <w:multiLevelType w:val="multilevel"/>
    <w:tmpl w:val="5D7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D74A4"/>
    <w:multiLevelType w:val="multilevel"/>
    <w:tmpl w:val="1838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1F7336"/>
    <w:multiLevelType w:val="multilevel"/>
    <w:tmpl w:val="44B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8E6C1F"/>
    <w:multiLevelType w:val="multilevel"/>
    <w:tmpl w:val="420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8E6CF6"/>
    <w:multiLevelType w:val="multilevel"/>
    <w:tmpl w:val="EAF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456E88"/>
    <w:multiLevelType w:val="multilevel"/>
    <w:tmpl w:val="4D92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EA444A"/>
    <w:multiLevelType w:val="multilevel"/>
    <w:tmpl w:val="3BD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BB6DF5"/>
    <w:multiLevelType w:val="multilevel"/>
    <w:tmpl w:val="38E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11"/>
  </w:num>
  <w:num w:numId="5">
    <w:abstractNumId w:val="21"/>
  </w:num>
  <w:num w:numId="6">
    <w:abstractNumId w:val="27"/>
  </w:num>
  <w:num w:numId="7">
    <w:abstractNumId w:val="18"/>
  </w:num>
  <w:num w:numId="8">
    <w:abstractNumId w:val="29"/>
  </w:num>
  <w:num w:numId="9">
    <w:abstractNumId w:val="16"/>
  </w:num>
  <w:num w:numId="10">
    <w:abstractNumId w:val="3"/>
  </w:num>
  <w:num w:numId="11">
    <w:abstractNumId w:val="14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9"/>
  </w:num>
  <w:num w:numId="17">
    <w:abstractNumId w:val="9"/>
  </w:num>
  <w:num w:numId="18">
    <w:abstractNumId w:val="0"/>
  </w:num>
  <w:num w:numId="19">
    <w:abstractNumId w:val="2"/>
  </w:num>
  <w:num w:numId="20">
    <w:abstractNumId w:val="23"/>
  </w:num>
  <w:num w:numId="21">
    <w:abstractNumId w:val="24"/>
  </w:num>
  <w:num w:numId="22">
    <w:abstractNumId w:val="30"/>
  </w:num>
  <w:num w:numId="23">
    <w:abstractNumId w:val="5"/>
  </w:num>
  <w:num w:numId="24">
    <w:abstractNumId w:val="20"/>
  </w:num>
  <w:num w:numId="25">
    <w:abstractNumId w:val="25"/>
  </w:num>
  <w:num w:numId="26">
    <w:abstractNumId w:val="22"/>
  </w:num>
  <w:num w:numId="27">
    <w:abstractNumId w:val="26"/>
  </w:num>
  <w:num w:numId="28">
    <w:abstractNumId w:val="7"/>
  </w:num>
  <w:num w:numId="29">
    <w:abstractNumId w:val="1"/>
  </w:num>
  <w:num w:numId="30">
    <w:abstractNumId w:val="6"/>
  </w:num>
  <w:num w:numId="31">
    <w:abstractNumId w:val="12"/>
  </w:num>
  <w:num w:numId="32">
    <w:abstractNumId w:val="3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562A6"/>
    <w:rsid w:val="001C24ED"/>
    <w:rsid w:val="001D2B60"/>
    <w:rsid w:val="001E63E8"/>
    <w:rsid w:val="002045DD"/>
    <w:rsid w:val="002870A5"/>
    <w:rsid w:val="0029049D"/>
    <w:rsid w:val="00312AE6"/>
    <w:rsid w:val="003B045E"/>
    <w:rsid w:val="003B23E0"/>
    <w:rsid w:val="004C1D41"/>
    <w:rsid w:val="00525546"/>
    <w:rsid w:val="005441F3"/>
    <w:rsid w:val="00556A37"/>
    <w:rsid w:val="00571D0E"/>
    <w:rsid w:val="00576A7F"/>
    <w:rsid w:val="0063279F"/>
    <w:rsid w:val="006569D3"/>
    <w:rsid w:val="00662F63"/>
    <w:rsid w:val="00671510"/>
    <w:rsid w:val="006B057E"/>
    <w:rsid w:val="00727079"/>
    <w:rsid w:val="00761FB6"/>
    <w:rsid w:val="00765AC2"/>
    <w:rsid w:val="00792495"/>
    <w:rsid w:val="008406C6"/>
    <w:rsid w:val="00884735"/>
    <w:rsid w:val="008C0873"/>
    <w:rsid w:val="008D3A88"/>
    <w:rsid w:val="00912D1B"/>
    <w:rsid w:val="00987DC7"/>
    <w:rsid w:val="009E19D3"/>
    <w:rsid w:val="00AC4584"/>
    <w:rsid w:val="00AF7068"/>
    <w:rsid w:val="00B44F54"/>
    <w:rsid w:val="00B521CD"/>
    <w:rsid w:val="00BB26AA"/>
    <w:rsid w:val="00C2334E"/>
    <w:rsid w:val="00C37505"/>
    <w:rsid w:val="00C5044E"/>
    <w:rsid w:val="00D319C6"/>
    <w:rsid w:val="00D42E5A"/>
    <w:rsid w:val="00D94EDB"/>
    <w:rsid w:val="00DC07E1"/>
    <w:rsid w:val="00DD3D4F"/>
    <w:rsid w:val="00E04A11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  <w:style w:type="character" w:styleId="nfasis">
    <w:name w:val="Emphasis"/>
    <w:basedOn w:val="Fuentedeprrafopredeter"/>
    <w:uiPriority w:val="20"/>
    <w:qFormat/>
    <w:rsid w:val="00576A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228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09T12:17:00Z</dcterms:created>
  <dcterms:modified xsi:type="dcterms:W3CDTF">2013-12-09T12:17:00Z</dcterms:modified>
</cp:coreProperties>
</file>